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74"/>
        <w:gridCol w:w="7106"/>
        <w:gridCol w:w="2301"/>
      </w:tblGrid>
      <w:tr w:rsidR="00B21DC4" w:rsidRPr="00AE3CC2" w:rsidTr="00627750">
        <w:tc>
          <w:tcPr>
            <w:tcW w:w="1474" w:type="dxa"/>
            <w:vMerge w:val="restart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B21DC4" w:rsidRPr="00AE3CC2" w:rsidRDefault="006C6C2B" w:rsidP="00B21DC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427990" cy="554990"/>
                  <wp:effectExtent l="0" t="0" r="0" b="0"/>
                  <wp:docPr id="1" name="Picture 1" descr="KZZ-g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ZZ-g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6" w:type="dxa"/>
            <w:shd w:val="clear" w:color="auto" w:fill="E2EFD9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RAPINSKO-ZAGORSKA ŽUPANIJA</w:t>
            </w:r>
          </w:p>
          <w:p w:rsidR="00B21DC4" w:rsidRPr="00AE3CC2" w:rsidRDefault="00B21DC4" w:rsidP="006900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PRAVNI ODJEL ZA GOSP</w:t>
            </w:r>
            <w:r w:rsidR="003D35A4">
              <w:rPr>
                <w:rFonts w:ascii="Times New Roman" w:hAnsi="Times New Roman"/>
                <w:b/>
                <w:sz w:val="24"/>
                <w:szCs w:val="24"/>
              </w:rPr>
              <w:t>ODARSTVO, POLJOPRIVREDU, PROMET I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KOMUNALNU INFRASTRUKTURU </w:t>
            </w:r>
          </w:p>
        </w:tc>
        <w:tc>
          <w:tcPr>
            <w:tcW w:w="2301" w:type="dxa"/>
            <w:vMerge w:val="restart"/>
          </w:tcPr>
          <w:p w:rsidR="00B21DC4" w:rsidRPr="00AE3CC2" w:rsidRDefault="006C6C2B" w:rsidP="00B21D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321435" cy="855980"/>
                  <wp:effectExtent l="0" t="0" r="0" b="1270"/>
                  <wp:docPr id="2" name="Slika 2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AE3CC2" w:rsidTr="00894775">
        <w:trPr>
          <w:trHeight w:val="731"/>
        </w:trPr>
        <w:tc>
          <w:tcPr>
            <w:tcW w:w="1474" w:type="dxa"/>
            <w:vMerge/>
            <w:vAlign w:val="center"/>
          </w:tcPr>
          <w:p w:rsidR="00B21DC4" w:rsidRPr="00AE3CC2" w:rsidRDefault="00B21DC4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6" w:type="dxa"/>
            <w:shd w:val="clear" w:color="auto" w:fill="C5E0B3"/>
          </w:tcPr>
          <w:p w:rsidR="00B21DC4" w:rsidRPr="00AE3CC2" w:rsidRDefault="001854F2" w:rsidP="00515B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HTJEV </w:t>
            </w:r>
            <w:r w:rsidR="00B21DC4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ZA POTPORU </w:t>
            </w:r>
            <w:r w:rsidR="00573202">
              <w:rPr>
                <w:rFonts w:ascii="Times New Roman" w:hAnsi="Times New Roman"/>
                <w:b/>
                <w:sz w:val="24"/>
                <w:szCs w:val="24"/>
              </w:rPr>
              <w:t>ZA RAZVOJ</w:t>
            </w:r>
            <w:r w:rsidR="001F2CBC">
              <w:rPr>
                <w:rFonts w:ascii="Times New Roman" w:hAnsi="Times New Roman"/>
                <w:b/>
                <w:sz w:val="24"/>
                <w:szCs w:val="24"/>
              </w:rPr>
              <w:t xml:space="preserve"> POLJOPRIVREDNE</w:t>
            </w:r>
            <w:r w:rsidR="00573202">
              <w:rPr>
                <w:rFonts w:ascii="Times New Roman" w:hAnsi="Times New Roman"/>
                <w:b/>
                <w:sz w:val="24"/>
                <w:szCs w:val="24"/>
              </w:rPr>
              <w:t xml:space="preserve"> PROIZVODNJE I PROMOCIJU</w:t>
            </w:r>
            <w:r w:rsidR="001F2CBC">
              <w:rPr>
                <w:rFonts w:ascii="Times New Roman" w:hAnsi="Times New Roman"/>
                <w:b/>
                <w:sz w:val="24"/>
                <w:szCs w:val="24"/>
              </w:rPr>
              <w:t xml:space="preserve"> POLJOPRIVREDNIH</w:t>
            </w:r>
            <w:r w:rsidR="00573202">
              <w:rPr>
                <w:rFonts w:ascii="Times New Roman" w:hAnsi="Times New Roman"/>
                <w:b/>
                <w:sz w:val="24"/>
                <w:szCs w:val="24"/>
              </w:rPr>
              <w:t xml:space="preserve"> PROIZVODA</w:t>
            </w:r>
          </w:p>
        </w:tc>
        <w:tc>
          <w:tcPr>
            <w:tcW w:w="2301" w:type="dxa"/>
            <w:vMerge/>
            <w:shd w:val="clear" w:color="auto" w:fill="D6E3BC"/>
          </w:tcPr>
          <w:p w:rsidR="00B21DC4" w:rsidRPr="00AE3CC2" w:rsidRDefault="00B21DC4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0CAD" w:rsidRPr="00AE3CC2" w:rsidRDefault="004F0CAD" w:rsidP="004235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04"/>
        <w:gridCol w:w="5386"/>
      </w:tblGrid>
      <w:tr w:rsidR="004F0CAD" w:rsidRPr="00AE3CC2" w:rsidTr="00627750">
        <w:trPr>
          <w:gridAfter w:val="1"/>
          <w:wAfter w:w="5386" w:type="dxa"/>
        </w:trPr>
        <w:tc>
          <w:tcPr>
            <w:tcW w:w="5104" w:type="dxa"/>
            <w:shd w:val="clear" w:color="auto" w:fill="E2EFD9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OPĆI PODACI O PODNOSITELJU ZAHTJEVA </w:t>
            </w: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621023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E I PREZIME (nositelja poljoprivrednog gospodarstva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rPr>
          <w:trHeight w:val="343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 OPG-a/OBRTA/TRGOVAČKOG DRUŠTVA/ZADRUG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ADRESA PREBIVALIŠTA/SJEDIŠTA (mjesto, ulica, kb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GRAD/OPĆINA (br. pošte, naziv)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TEL/MOB/FAX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94775">
        <w:trPr>
          <w:trHeight w:val="601"/>
        </w:trPr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MATIČNI BROJ POLJOPRIVREDNOG GOSPODARSTV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OIB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 xml:space="preserve">NAZIV BANKE I SJEDIŠTE 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CAD" w:rsidRPr="00AE3CC2" w:rsidTr="00864B40">
        <w:tc>
          <w:tcPr>
            <w:tcW w:w="5104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BROJ ŽIRO RAČUNA</w:t>
            </w:r>
          </w:p>
        </w:tc>
        <w:tc>
          <w:tcPr>
            <w:tcW w:w="5386" w:type="dxa"/>
          </w:tcPr>
          <w:p w:rsidR="004F0CAD" w:rsidRPr="00AE3CC2" w:rsidRDefault="004F0CAD" w:rsidP="004235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0CAD" w:rsidRPr="00AE3CC2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552"/>
        <w:gridCol w:w="2551"/>
        <w:gridCol w:w="2694"/>
        <w:gridCol w:w="1984"/>
      </w:tblGrid>
      <w:tr w:rsidR="00A677B8" w:rsidRPr="00AE3CC2" w:rsidTr="00E95BF8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A677B8" w:rsidRPr="00AE3CC2" w:rsidRDefault="00A677B8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 PODACI O</w:t>
            </w:r>
            <w:r w:rsidR="001F2CBC">
              <w:rPr>
                <w:rFonts w:ascii="Times New Roman" w:hAnsi="Times New Roman"/>
                <w:b/>
                <w:sz w:val="24"/>
                <w:szCs w:val="24"/>
              </w:rPr>
              <w:t xml:space="preserve"> POL</w:t>
            </w:r>
            <w:r w:rsidR="001B43D2">
              <w:rPr>
                <w:rFonts w:ascii="Times New Roman" w:hAnsi="Times New Roman"/>
                <w:b/>
                <w:sz w:val="24"/>
                <w:szCs w:val="24"/>
              </w:rPr>
              <w:t>J.</w:t>
            </w: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PROIZVODNJI</w:t>
            </w:r>
          </w:p>
        </w:tc>
      </w:tr>
      <w:tr w:rsidR="00A677B8" w:rsidRPr="00AE3CC2" w:rsidTr="00A677B8">
        <w:trPr>
          <w:trHeight w:val="806"/>
        </w:trPr>
        <w:tc>
          <w:tcPr>
            <w:tcW w:w="709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d.br.</w:t>
            </w:r>
          </w:p>
        </w:tc>
        <w:tc>
          <w:tcPr>
            <w:tcW w:w="2552" w:type="dxa"/>
          </w:tcPr>
          <w:p w:rsidR="00A677B8" w:rsidRPr="00AE3CC2" w:rsidRDefault="00A677B8" w:rsidP="00423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VRSTA PROIZVODNJE </w:t>
            </w:r>
          </w:p>
        </w:tc>
        <w:tc>
          <w:tcPr>
            <w:tcW w:w="2551" w:type="dxa"/>
          </w:tcPr>
          <w:p w:rsidR="00A677B8" w:rsidRPr="00AE3CC2" w:rsidRDefault="00A677B8" w:rsidP="00A00D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KAPACITET PROIZVODNJE</w:t>
            </w:r>
          </w:p>
        </w:tc>
        <w:tc>
          <w:tcPr>
            <w:tcW w:w="2694" w:type="dxa"/>
          </w:tcPr>
          <w:p w:rsidR="00A677B8" w:rsidRPr="00AE3CC2" w:rsidRDefault="00A677B8" w:rsidP="003B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RADA</w:t>
            </w:r>
          </w:p>
        </w:tc>
        <w:tc>
          <w:tcPr>
            <w:tcW w:w="1984" w:type="dxa"/>
          </w:tcPr>
          <w:p w:rsidR="00A677B8" w:rsidRDefault="00A677B8" w:rsidP="003B3C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ŽENJE (način trženja)</w:t>
            </w:r>
          </w:p>
        </w:tc>
      </w:tr>
      <w:tr w:rsidR="00A677B8" w:rsidRPr="00AE3CC2" w:rsidTr="00A677B8">
        <w:trPr>
          <w:trHeight w:val="411"/>
        </w:trPr>
        <w:tc>
          <w:tcPr>
            <w:tcW w:w="709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77B8" w:rsidRPr="00AE3CC2" w:rsidTr="00A677B8">
        <w:trPr>
          <w:trHeight w:val="411"/>
        </w:trPr>
        <w:tc>
          <w:tcPr>
            <w:tcW w:w="709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A677B8" w:rsidRPr="00AE3CC2" w:rsidRDefault="00A677B8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0CAD" w:rsidRPr="00AE3CC2" w:rsidRDefault="004F0CAD" w:rsidP="004235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8"/>
        <w:gridCol w:w="2691"/>
        <w:gridCol w:w="2550"/>
        <w:gridCol w:w="1842"/>
        <w:gridCol w:w="2549"/>
      </w:tblGrid>
      <w:tr w:rsidR="004F0CAD" w:rsidRPr="00AE3CC2" w:rsidTr="00627750">
        <w:trPr>
          <w:trHeight w:val="378"/>
        </w:trPr>
        <w:tc>
          <w:tcPr>
            <w:tcW w:w="10490" w:type="dxa"/>
            <w:gridSpan w:val="5"/>
            <w:shd w:val="clear" w:color="auto" w:fill="E2EFD9"/>
          </w:tcPr>
          <w:p w:rsidR="004F0CAD" w:rsidRPr="00AE3CC2" w:rsidRDefault="004F0CAD" w:rsidP="00915F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3.TR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>OŠKOVI</w:t>
            </w:r>
            <w:r w:rsidR="006B7CD5">
              <w:rPr>
                <w:rFonts w:ascii="Times New Roman" w:hAnsi="Times New Roman"/>
                <w:b/>
                <w:sz w:val="24"/>
                <w:szCs w:val="24"/>
              </w:rPr>
              <w:t xml:space="preserve"> NASTUPA NA TRŽIŠTU</w:t>
            </w:r>
            <w:r w:rsidR="00DD1817">
              <w:rPr>
                <w:rFonts w:ascii="Times New Roman" w:hAnsi="Times New Roman"/>
                <w:b/>
                <w:sz w:val="24"/>
                <w:szCs w:val="24"/>
              </w:rPr>
              <w:t xml:space="preserve"> (SAJMU/IZLOŽBI)</w:t>
            </w:r>
            <w:r w:rsidR="002863FD">
              <w:rPr>
                <w:rFonts w:ascii="Times New Roman" w:hAnsi="Times New Roman"/>
                <w:b/>
                <w:sz w:val="24"/>
                <w:szCs w:val="24"/>
              </w:rPr>
              <w:t>, IZRADE WEB STRANICE I SL.</w:t>
            </w:r>
          </w:p>
        </w:tc>
      </w:tr>
      <w:tr w:rsidR="004F0CAD" w:rsidRPr="00AE3CC2" w:rsidTr="00915F32">
        <w:trPr>
          <w:trHeight w:val="806"/>
        </w:trPr>
        <w:tc>
          <w:tcPr>
            <w:tcW w:w="85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693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0CAD" w:rsidRPr="00AE3CC2" w:rsidRDefault="00915F32" w:rsidP="00915F32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NAZIV TROŠKOVA</w:t>
            </w:r>
          </w:p>
        </w:tc>
        <w:tc>
          <w:tcPr>
            <w:tcW w:w="2552" w:type="dxa"/>
          </w:tcPr>
          <w:p w:rsidR="004F0CAD" w:rsidRPr="00AE3CC2" w:rsidRDefault="007E5B40" w:rsidP="00CC48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OJ RAČUNA ILI UGOVORA</w:t>
            </w:r>
            <w:r w:rsidR="00915F32"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AN TROŠAK BEZ PDV-A (U KN)</w:t>
            </w:r>
          </w:p>
        </w:tc>
        <w:tc>
          <w:tcPr>
            <w:tcW w:w="2551" w:type="dxa"/>
          </w:tcPr>
          <w:p w:rsidR="00915F32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UKUPAN TROŠAK </w:t>
            </w:r>
          </w:p>
          <w:p w:rsidR="004F0CAD" w:rsidRPr="00AE3CC2" w:rsidRDefault="00915F32" w:rsidP="00915F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S PDV-OM (U KN)</w:t>
            </w:r>
          </w:p>
        </w:tc>
      </w:tr>
      <w:tr w:rsidR="004F0CAD" w:rsidRPr="00AE3CC2" w:rsidTr="00915F32">
        <w:trPr>
          <w:trHeight w:val="411"/>
        </w:trPr>
        <w:tc>
          <w:tcPr>
            <w:tcW w:w="85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915F32">
        <w:trPr>
          <w:trHeight w:val="411"/>
        </w:trPr>
        <w:tc>
          <w:tcPr>
            <w:tcW w:w="85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0CAD" w:rsidRPr="00AE3CC2" w:rsidTr="00915F32">
        <w:trPr>
          <w:trHeight w:val="411"/>
        </w:trPr>
        <w:tc>
          <w:tcPr>
            <w:tcW w:w="85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4F0CAD" w:rsidRPr="00AE3CC2" w:rsidRDefault="004F0CAD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F32" w:rsidRPr="00AE3CC2" w:rsidTr="00627750">
        <w:trPr>
          <w:trHeight w:val="411"/>
        </w:trPr>
        <w:tc>
          <w:tcPr>
            <w:tcW w:w="3544" w:type="dxa"/>
            <w:gridSpan w:val="2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552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843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915F32" w:rsidRPr="00AE3CC2" w:rsidRDefault="00915F32" w:rsidP="004235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A77A7" w:rsidRPr="002A77A7" w:rsidRDefault="002A77A7" w:rsidP="002A77A7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5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90"/>
      </w:tblGrid>
      <w:tr w:rsidR="00AE3CC2" w:rsidRPr="00AE3CC2" w:rsidTr="00AE3CC2">
        <w:trPr>
          <w:trHeight w:val="378"/>
        </w:trPr>
        <w:tc>
          <w:tcPr>
            <w:tcW w:w="10490" w:type="dxa"/>
            <w:shd w:val="clear" w:color="auto" w:fill="E2EFD9"/>
          </w:tcPr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OPIS</w:t>
            </w:r>
            <w:r w:rsidR="00DD1817">
              <w:rPr>
                <w:rFonts w:ascii="Times New Roman" w:hAnsi="Times New Roman"/>
                <w:b/>
                <w:sz w:val="24"/>
                <w:szCs w:val="24"/>
              </w:rPr>
              <w:t xml:space="preserve"> POLJOPRIVREDNOG GOSPODARSTVA S PLANIRANIM NASTUPOM NA TRŽIŠTU</w:t>
            </w:r>
          </w:p>
          <w:p w:rsidR="00AE3CC2" w:rsidRPr="00AE3CC2" w:rsidRDefault="00AE3CC2" w:rsidP="001F2CB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3CC2">
              <w:rPr>
                <w:rFonts w:ascii="Times New Roman" w:hAnsi="Times New Roman"/>
                <w:sz w:val="24"/>
                <w:szCs w:val="24"/>
              </w:rPr>
              <w:t>potrebno je ukratko opisati poljoprivredno gospodarstvo, informacije o korisniku uključujući i obrazovanje te profesionalno iskustvo, opis poljoprivrednog gospodarstva uključujući površinu i br</w:t>
            </w:r>
            <w:r w:rsidR="00573202">
              <w:rPr>
                <w:rFonts w:ascii="Times New Roman" w:hAnsi="Times New Roman"/>
                <w:sz w:val="24"/>
                <w:szCs w:val="24"/>
              </w:rPr>
              <w:t xml:space="preserve">oj stoke, postojeću </w:t>
            </w:r>
            <w:r w:rsidR="001F2CBC">
              <w:rPr>
                <w:rFonts w:ascii="Times New Roman" w:hAnsi="Times New Roman"/>
                <w:sz w:val="24"/>
                <w:szCs w:val="24"/>
              </w:rPr>
              <w:t xml:space="preserve">proizvodnju, postojeću preradu, 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stanje materijalne imovine (oprema, mehanizacija, građevine itd.),</w:t>
            </w:r>
            <w:r w:rsidR="002863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CBC">
              <w:rPr>
                <w:rFonts w:ascii="Times New Roman" w:hAnsi="Times New Roman"/>
                <w:sz w:val="24"/>
                <w:szCs w:val="24"/>
              </w:rPr>
              <w:t xml:space="preserve">način trženja poljoprivrednih proizvoda, 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>prihod od prodaje,</w:t>
            </w:r>
            <w:r w:rsidR="001F2CBC">
              <w:rPr>
                <w:rFonts w:ascii="Times New Roman" w:hAnsi="Times New Roman"/>
                <w:sz w:val="24"/>
                <w:szCs w:val="24"/>
              </w:rPr>
              <w:t xml:space="preserve"> dosadašnji nastup na sajmovima i izložbama</w:t>
            </w:r>
            <w:r w:rsidR="00CF5E1E">
              <w:rPr>
                <w:rFonts w:ascii="Times New Roman" w:hAnsi="Times New Roman"/>
                <w:sz w:val="24"/>
                <w:szCs w:val="24"/>
              </w:rPr>
              <w:t>,</w:t>
            </w:r>
            <w:r w:rsidR="001F2C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424">
              <w:rPr>
                <w:rFonts w:ascii="Times New Roman" w:hAnsi="Times New Roman"/>
                <w:sz w:val="24"/>
                <w:szCs w:val="24"/>
              </w:rPr>
              <w:t xml:space="preserve"> cilj i</w:t>
            </w:r>
            <w:r w:rsidRPr="00AE3CC2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DD1817">
              <w:rPr>
                <w:rFonts w:ascii="Times New Roman" w:hAnsi="Times New Roman"/>
                <w:sz w:val="24"/>
                <w:szCs w:val="24"/>
              </w:rPr>
              <w:t>pis planiranog nastupa na tržištu</w:t>
            </w:r>
            <w:r w:rsidR="00866424">
              <w:rPr>
                <w:rFonts w:ascii="Times New Roman" w:hAnsi="Times New Roman"/>
                <w:sz w:val="24"/>
                <w:szCs w:val="24"/>
              </w:rPr>
              <w:t xml:space="preserve"> itd. </w:t>
            </w:r>
          </w:p>
        </w:tc>
      </w:tr>
      <w:tr w:rsidR="00AE3CC2" w:rsidRPr="00AE3CC2" w:rsidTr="00894775">
        <w:trPr>
          <w:trHeight w:val="3409"/>
        </w:trPr>
        <w:tc>
          <w:tcPr>
            <w:tcW w:w="10490" w:type="dxa"/>
          </w:tcPr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3CC2" w:rsidRPr="00AE3CC2" w:rsidRDefault="00AE3CC2" w:rsidP="00AE3C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A6174" w:rsidRPr="00AE3CC2" w:rsidRDefault="00FA6174" w:rsidP="003C30F8">
      <w:pPr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7"/>
        <w:gridCol w:w="2829"/>
        <w:gridCol w:w="3260"/>
        <w:gridCol w:w="3544"/>
      </w:tblGrid>
      <w:tr w:rsidR="00DD1817" w:rsidRPr="00AE3CC2" w:rsidTr="00DD1817">
        <w:trPr>
          <w:trHeight w:val="378"/>
        </w:trPr>
        <w:tc>
          <w:tcPr>
            <w:tcW w:w="10490" w:type="dxa"/>
            <w:gridSpan w:val="4"/>
            <w:shd w:val="clear" w:color="auto" w:fill="E2EFD9"/>
          </w:tcPr>
          <w:p w:rsidR="00DD1817" w:rsidRPr="00AE3CC2" w:rsidRDefault="00DD1817" w:rsidP="00FA617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PODACI O MJESTU I VREMENU NASTUPA NA TRŽIŠTU (SAJMU/IZLOŽBI)</w:t>
            </w:r>
          </w:p>
        </w:tc>
      </w:tr>
      <w:tr w:rsidR="00DD1817" w:rsidRPr="00AE3CC2" w:rsidTr="00A677B8">
        <w:trPr>
          <w:trHeight w:val="806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RED.</w:t>
            </w:r>
          </w:p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829" w:type="dxa"/>
          </w:tcPr>
          <w:p w:rsidR="00DD1817" w:rsidRDefault="00DD1817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JESTO ODRŽAVANJA</w:t>
            </w:r>
          </w:p>
          <w:p w:rsidR="00DD1817" w:rsidRPr="00AE3CC2" w:rsidRDefault="00DD1817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SAJAMA /IZLOŽBA)</w:t>
            </w:r>
          </w:p>
        </w:tc>
        <w:tc>
          <w:tcPr>
            <w:tcW w:w="3260" w:type="dxa"/>
          </w:tcPr>
          <w:p w:rsidR="00DD1817" w:rsidRPr="00AE3CC2" w:rsidRDefault="00DD1817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IJEME ODRŽAVANJA (SAJAMA/IZLOŽBE)</w:t>
            </w:r>
          </w:p>
        </w:tc>
        <w:tc>
          <w:tcPr>
            <w:tcW w:w="3544" w:type="dxa"/>
          </w:tcPr>
          <w:p w:rsidR="00DD1817" w:rsidRDefault="00DD1817" w:rsidP="00DD1817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UDA NA SAJMU IZLOŽBI (PROIZVODI)</w:t>
            </w:r>
          </w:p>
        </w:tc>
      </w:tr>
      <w:tr w:rsidR="00DD1817" w:rsidRPr="00AE3CC2" w:rsidTr="00A677B8">
        <w:trPr>
          <w:trHeight w:val="411"/>
        </w:trPr>
        <w:tc>
          <w:tcPr>
            <w:tcW w:w="857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E3CC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829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D1817" w:rsidRPr="00AE3CC2" w:rsidTr="00A677B8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829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D1817" w:rsidRPr="00AE3CC2" w:rsidTr="00A677B8">
        <w:trPr>
          <w:trHeight w:val="411"/>
        </w:trPr>
        <w:tc>
          <w:tcPr>
            <w:tcW w:w="857" w:type="dxa"/>
          </w:tcPr>
          <w:p w:rsidR="00DD1817" w:rsidRPr="00AE3CC2" w:rsidRDefault="00A677B8" w:rsidP="00C443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829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60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544" w:type="dxa"/>
          </w:tcPr>
          <w:p w:rsidR="00DD1817" w:rsidRPr="00AE3CC2" w:rsidRDefault="00DD1817" w:rsidP="00C443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:rsidR="00894775" w:rsidRDefault="00894775" w:rsidP="00894775">
      <w:pPr>
        <w:ind w:left="-709"/>
        <w:rPr>
          <w:rFonts w:ascii="Times New Roman" w:hAnsi="Times New Roman"/>
        </w:rPr>
      </w:pPr>
    </w:p>
    <w:p w:rsidR="00894775" w:rsidRPr="00A13E2A" w:rsidRDefault="00894775" w:rsidP="00894775">
      <w:pPr>
        <w:ind w:left="-709"/>
        <w:rPr>
          <w:rFonts w:ascii="Times New Roman" w:hAnsi="Times New Roman"/>
        </w:rPr>
      </w:pPr>
      <w:r w:rsidRPr="00A13E2A">
        <w:rPr>
          <w:rFonts w:ascii="Times New Roman" w:hAnsi="Times New Roman"/>
        </w:rPr>
        <w:t>Podnositelj zahtjeva je u sustavu PDV-a:</w:t>
      </w:r>
    </w:p>
    <w:p w:rsidR="00894775" w:rsidRPr="00C72F81" w:rsidRDefault="00894775" w:rsidP="00894775">
      <w:pPr>
        <w:spacing w:after="0" w:line="240" w:lineRule="auto"/>
        <w:ind w:left="1076" w:firstLine="76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DA</w:t>
      </w:r>
    </w:p>
    <w:p w:rsidR="00894775" w:rsidRPr="00C72F81" w:rsidRDefault="00894775" w:rsidP="00894775">
      <w:pPr>
        <w:spacing w:after="0" w:line="240" w:lineRule="auto"/>
        <w:ind w:left="644"/>
        <w:rPr>
          <w:rFonts w:ascii="Times New Roman" w:hAnsi="Times New Roman"/>
          <w:lang w:eastAsia="hr-HR"/>
        </w:rPr>
      </w:pPr>
    </w:p>
    <w:p w:rsidR="00894775" w:rsidRPr="00C72F81" w:rsidRDefault="00894775" w:rsidP="00894775">
      <w:pPr>
        <w:spacing w:after="0" w:line="240" w:lineRule="auto"/>
        <w:ind w:left="1000" w:firstLine="152"/>
        <w:rPr>
          <w:rFonts w:ascii="Times New Roman" w:hAnsi="Times New Roman"/>
          <w:lang w:eastAsia="hr-HR"/>
        </w:rPr>
      </w:pPr>
      <w:r w:rsidRPr="00C72F81">
        <w:rPr>
          <w:rFonts w:ascii="Times New Roman" w:hAnsi="Times New Roman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2F81">
        <w:rPr>
          <w:rFonts w:ascii="Times New Roman" w:hAnsi="Times New Roman"/>
          <w:lang w:eastAsia="hr-HR"/>
        </w:rPr>
        <w:instrText xml:space="preserve"> FORMCHECKBOX </w:instrText>
      </w:r>
      <w:r w:rsidRPr="00C72F81">
        <w:rPr>
          <w:rFonts w:ascii="Times New Roman" w:hAnsi="Times New Roman"/>
          <w:lang w:eastAsia="hr-HR"/>
        </w:rPr>
      </w:r>
      <w:r w:rsidRPr="00C72F81">
        <w:rPr>
          <w:rFonts w:ascii="Times New Roman" w:hAnsi="Times New Roman"/>
          <w:lang w:eastAsia="hr-HR"/>
        </w:rPr>
        <w:fldChar w:fldCharType="end"/>
      </w:r>
      <w:r w:rsidRPr="00C72F81">
        <w:rPr>
          <w:rFonts w:ascii="Times New Roman" w:hAnsi="Times New Roman"/>
          <w:lang w:eastAsia="hr-HR"/>
        </w:rPr>
        <w:t xml:space="preserve">   NE</w:t>
      </w:r>
    </w:p>
    <w:p w:rsidR="00894775" w:rsidRPr="00C72F81" w:rsidRDefault="00894775" w:rsidP="00894775">
      <w:pPr>
        <w:rPr>
          <w:rFonts w:ascii="Times New Roman" w:hAnsi="Times New Roman"/>
          <w:b/>
        </w:rPr>
      </w:pPr>
    </w:p>
    <w:p w:rsidR="008F4004" w:rsidRPr="00AE3CC2" w:rsidRDefault="00B2716C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>Pod krivičnom i materijalnom odgovornošću izjavljujem da s</w:t>
      </w:r>
      <w:r w:rsidR="005F7F53" w:rsidRPr="00AE3CC2">
        <w:rPr>
          <w:rFonts w:ascii="Times New Roman" w:hAnsi="Times New Roman"/>
          <w:sz w:val="24"/>
          <w:szCs w:val="24"/>
        </w:rPr>
        <w:t>u s</w:t>
      </w:r>
      <w:r w:rsidRPr="00AE3CC2">
        <w:rPr>
          <w:rFonts w:ascii="Times New Roman" w:hAnsi="Times New Roman"/>
          <w:sz w:val="24"/>
          <w:szCs w:val="24"/>
        </w:rPr>
        <w:t xml:space="preserve">vi navedeni podaci u obrascu </w:t>
      </w:r>
      <w:r w:rsidR="005F7F53" w:rsidRPr="00AE3CC2">
        <w:rPr>
          <w:rFonts w:ascii="Times New Roman" w:hAnsi="Times New Roman"/>
          <w:sz w:val="24"/>
          <w:szCs w:val="24"/>
        </w:rPr>
        <w:t>istiniti.</w:t>
      </w:r>
      <w:r w:rsidR="008F4004" w:rsidRPr="00AE3CC2">
        <w:rPr>
          <w:rFonts w:ascii="Times New Roman" w:hAnsi="Times New Roman"/>
          <w:sz w:val="24"/>
          <w:szCs w:val="24"/>
        </w:rPr>
        <w:t xml:space="preserve">  </w:t>
      </w:r>
    </w:p>
    <w:p w:rsidR="008F4004" w:rsidRPr="00AE3CC2" w:rsidRDefault="008F4004" w:rsidP="008F4004">
      <w:pPr>
        <w:spacing w:after="0" w:line="240" w:lineRule="auto"/>
        <w:ind w:left="1076" w:firstLine="76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Pr="00AE3CC2">
        <w:rPr>
          <w:rFonts w:ascii="Times New Roman" w:hAnsi="Times New Roman"/>
          <w:sz w:val="24"/>
          <w:szCs w:val="24"/>
          <w:lang w:eastAsia="hr-HR"/>
        </w:rPr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DA</w:t>
      </w:r>
    </w:p>
    <w:p w:rsidR="008F4004" w:rsidRPr="00AE3CC2" w:rsidRDefault="008F4004" w:rsidP="008F4004">
      <w:pPr>
        <w:spacing w:after="0" w:line="240" w:lineRule="auto"/>
        <w:ind w:left="644"/>
        <w:rPr>
          <w:rFonts w:ascii="Times New Roman" w:hAnsi="Times New Roman"/>
          <w:sz w:val="24"/>
          <w:szCs w:val="24"/>
          <w:lang w:eastAsia="hr-HR"/>
        </w:rPr>
      </w:pPr>
    </w:p>
    <w:p w:rsidR="008F4004" w:rsidRPr="00AE3CC2" w:rsidRDefault="008F4004" w:rsidP="008F4004">
      <w:pPr>
        <w:spacing w:after="0" w:line="240" w:lineRule="auto"/>
        <w:ind w:left="1000" w:firstLine="152"/>
        <w:rPr>
          <w:rFonts w:ascii="Times New Roman" w:hAnsi="Times New Roman"/>
          <w:sz w:val="24"/>
          <w:szCs w:val="24"/>
          <w:lang w:eastAsia="hr-HR"/>
        </w:rPr>
      </w:pPr>
      <w:r w:rsidRPr="00AE3CC2">
        <w:rPr>
          <w:rFonts w:ascii="Times New Roman" w:hAnsi="Times New Roman"/>
          <w:sz w:val="24"/>
          <w:szCs w:val="24"/>
          <w:lang w:eastAsia="hr-HR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E3CC2">
        <w:rPr>
          <w:rFonts w:ascii="Times New Roman" w:hAnsi="Times New Roman"/>
          <w:sz w:val="24"/>
          <w:szCs w:val="24"/>
          <w:lang w:eastAsia="hr-HR"/>
        </w:rPr>
        <w:instrText xml:space="preserve"> FORMCHECKBOX </w:instrText>
      </w:r>
      <w:r w:rsidRPr="00AE3CC2">
        <w:rPr>
          <w:rFonts w:ascii="Times New Roman" w:hAnsi="Times New Roman"/>
          <w:sz w:val="24"/>
          <w:szCs w:val="24"/>
          <w:lang w:eastAsia="hr-HR"/>
        </w:rPr>
      </w:r>
      <w:r w:rsidRPr="00AE3CC2">
        <w:rPr>
          <w:rFonts w:ascii="Times New Roman" w:hAnsi="Times New Roman"/>
          <w:sz w:val="24"/>
          <w:szCs w:val="24"/>
          <w:lang w:eastAsia="hr-HR"/>
        </w:rPr>
        <w:fldChar w:fldCharType="end"/>
      </w:r>
      <w:r w:rsidRPr="00AE3CC2">
        <w:rPr>
          <w:rFonts w:ascii="Times New Roman" w:hAnsi="Times New Roman"/>
          <w:sz w:val="24"/>
          <w:szCs w:val="24"/>
          <w:lang w:eastAsia="hr-HR"/>
        </w:rPr>
        <w:t xml:space="preserve">   NE</w:t>
      </w:r>
    </w:p>
    <w:p w:rsidR="00B2716C" w:rsidRPr="00AE3CC2" w:rsidRDefault="005F7F53" w:rsidP="00604AD7">
      <w:pPr>
        <w:ind w:left="-709"/>
        <w:rPr>
          <w:rFonts w:ascii="Times New Roman" w:hAnsi="Times New Roman"/>
          <w:sz w:val="24"/>
          <w:szCs w:val="24"/>
        </w:rPr>
      </w:pPr>
      <w:r w:rsidRPr="00AE3CC2">
        <w:rPr>
          <w:rFonts w:ascii="Times New Roman" w:hAnsi="Times New Roman"/>
          <w:sz w:val="24"/>
          <w:szCs w:val="24"/>
        </w:rPr>
        <w:t xml:space="preserve"> </w:t>
      </w:r>
    </w:p>
    <w:p w:rsidR="00604AD7" w:rsidRPr="00AE3CC2" w:rsidRDefault="004F0CAD" w:rsidP="00604AD7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 xml:space="preserve">Mjesto i datum:__________________________________ </w:t>
      </w:r>
    </w:p>
    <w:p w:rsidR="00F103B3" w:rsidRDefault="004F0CAD" w:rsidP="00F103B3">
      <w:pPr>
        <w:ind w:left="-709"/>
        <w:rPr>
          <w:rFonts w:ascii="Times New Roman" w:hAnsi="Times New Roman"/>
          <w:b/>
          <w:sz w:val="24"/>
          <w:szCs w:val="24"/>
        </w:rPr>
      </w:pPr>
      <w:r w:rsidRPr="00AE3CC2">
        <w:rPr>
          <w:rFonts w:ascii="Times New Roman" w:hAnsi="Times New Roman"/>
          <w:b/>
          <w:sz w:val="24"/>
          <w:szCs w:val="24"/>
        </w:rPr>
        <w:t>Ispunio i za točnost podataka odgovora (potpis):___________________________________</w:t>
      </w:r>
    </w:p>
    <w:p w:rsidR="00F103B3" w:rsidRDefault="00F103B3" w:rsidP="00604AD7">
      <w:pPr>
        <w:ind w:left="-709"/>
        <w:rPr>
          <w:rFonts w:ascii="Times New Roman" w:hAnsi="Times New Roman"/>
          <w:b/>
          <w:sz w:val="24"/>
          <w:szCs w:val="24"/>
        </w:rPr>
      </w:pPr>
    </w:p>
    <w:p w:rsidR="00F103B3" w:rsidRPr="00AE3CC2" w:rsidRDefault="00F103B3" w:rsidP="00604AD7">
      <w:pPr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jesto pečata (ukoliko je primjenjivo)______________</w:t>
      </w:r>
    </w:p>
    <w:sectPr w:rsidR="00F103B3" w:rsidRPr="00AE3CC2" w:rsidSect="004235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838" w:rsidRDefault="00FB4838" w:rsidP="00274407">
      <w:pPr>
        <w:spacing w:after="0" w:line="240" w:lineRule="auto"/>
      </w:pPr>
      <w:r>
        <w:separator/>
      </w:r>
    </w:p>
  </w:endnote>
  <w:endnote w:type="continuationSeparator" w:id="0">
    <w:p w:rsidR="00FB4838" w:rsidRDefault="00FB4838" w:rsidP="00274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838" w:rsidRDefault="00FB4838" w:rsidP="00274407">
      <w:pPr>
        <w:spacing w:after="0" w:line="240" w:lineRule="auto"/>
      </w:pPr>
      <w:r>
        <w:separator/>
      </w:r>
    </w:p>
  </w:footnote>
  <w:footnote w:type="continuationSeparator" w:id="0">
    <w:p w:rsidR="00FB4838" w:rsidRDefault="00FB4838" w:rsidP="00274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07" w:rsidRPr="00AE3CC2" w:rsidRDefault="00274407" w:rsidP="00274407">
    <w:pPr>
      <w:spacing w:after="160" w:line="259" w:lineRule="auto"/>
      <w:jc w:val="center"/>
      <w:rPr>
        <w:rFonts w:ascii="Times New Roman" w:eastAsia="Calibri" w:hAnsi="Times New Roman"/>
        <w:b/>
        <w:sz w:val="24"/>
        <w:szCs w:val="24"/>
      </w:rPr>
    </w:pPr>
    <w:r w:rsidRPr="00AE3CC2">
      <w:rPr>
        <w:rFonts w:ascii="Times New Roman" w:eastAsia="Calibri" w:hAnsi="Times New Roman"/>
        <w:b/>
        <w:sz w:val="24"/>
        <w:szCs w:val="24"/>
      </w:rPr>
      <w:t>PRILOG I. ZAHTJEV ZA POTPO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CC2" w:rsidRDefault="00AE3CC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0349B"/>
    <w:multiLevelType w:val="hybridMultilevel"/>
    <w:tmpl w:val="A2A87C84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97D50"/>
    <w:multiLevelType w:val="hybridMultilevel"/>
    <w:tmpl w:val="7302A6F8"/>
    <w:lvl w:ilvl="0" w:tplc="35EE59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B4088"/>
    <w:multiLevelType w:val="hybridMultilevel"/>
    <w:tmpl w:val="6A269032"/>
    <w:lvl w:ilvl="0" w:tplc="041A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B464A6D"/>
    <w:multiLevelType w:val="hybridMultilevel"/>
    <w:tmpl w:val="04B02102"/>
    <w:lvl w:ilvl="0" w:tplc="63DC69B6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BEB6EFA"/>
    <w:multiLevelType w:val="hybridMultilevel"/>
    <w:tmpl w:val="43463AE4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773FDE"/>
    <w:multiLevelType w:val="hybridMultilevel"/>
    <w:tmpl w:val="B1CA2C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70"/>
    <w:rsid w:val="00010F2C"/>
    <w:rsid w:val="0001258B"/>
    <w:rsid w:val="00020ADB"/>
    <w:rsid w:val="00027390"/>
    <w:rsid w:val="0005604B"/>
    <w:rsid w:val="00087297"/>
    <w:rsid w:val="00092573"/>
    <w:rsid w:val="000B4DCE"/>
    <w:rsid w:val="000D3DD4"/>
    <w:rsid w:val="000D3ED9"/>
    <w:rsid w:val="000F1DB8"/>
    <w:rsid w:val="000F4C55"/>
    <w:rsid w:val="000F7F17"/>
    <w:rsid w:val="001854F2"/>
    <w:rsid w:val="001B43D2"/>
    <w:rsid w:val="001C3076"/>
    <w:rsid w:val="001F2CBC"/>
    <w:rsid w:val="002024BE"/>
    <w:rsid w:val="00232231"/>
    <w:rsid w:val="00274407"/>
    <w:rsid w:val="002863FD"/>
    <w:rsid w:val="002A77A7"/>
    <w:rsid w:val="002B1923"/>
    <w:rsid w:val="002C3B75"/>
    <w:rsid w:val="002E09A2"/>
    <w:rsid w:val="00311873"/>
    <w:rsid w:val="003504A1"/>
    <w:rsid w:val="00396F22"/>
    <w:rsid w:val="003B3CE2"/>
    <w:rsid w:val="003C30F8"/>
    <w:rsid w:val="003D35A4"/>
    <w:rsid w:val="00415DDC"/>
    <w:rsid w:val="0042355A"/>
    <w:rsid w:val="00441729"/>
    <w:rsid w:val="004931E3"/>
    <w:rsid w:val="004957A5"/>
    <w:rsid w:val="004A38FC"/>
    <w:rsid w:val="004B0C81"/>
    <w:rsid w:val="004C0BF9"/>
    <w:rsid w:val="004F0CAD"/>
    <w:rsid w:val="00515BC6"/>
    <w:rsid w:val="00567716"/>
    <w:rsid w:val="005708F1"/>
    <w:rsid w:val="00573202"/>
    <w:rsid w:val="005A5E14"/>
    <w:rsid w:val="005F7F53"/>
    <w:rsid w:val="00604AD7"/>
    <w:rsid w:val="00617930"/>
    <w:rsid w:val="00621023"/>
    <w:rsid w:val="00627750"/>
    <w:rsid w:val="00632E2D"/>
    <w:rsid w:val="00690067"/>
    <w:rsid w:val="006B7CD5"/>
    <w:rsid w:val="006C6C2B"/>
    <w:rsid w:val="006C70FA"/>
    <w:rsid w:val="0073199A"/>
    <w:rsid w:val="007431B3"/>
    <w:rsid w:val="007559E7"/>
    <w:rsid w:val="007669FB"/>
    <w:rsid w:val="007C4734"/>
    <w:rsid w:val="007E2B9F"/>
    <w:rsid w:val="007E5B40"/>
    <w:rsid w:val="007F5868"/>
    <w:rsid w:val="00806E0A"/>
    <w:rsid w:val="0085217B"/>
    <w:rsid w:val="00864B40"/>
    <w:rsid w:val="00866424"/>
    <w:rsid w:val="00871BC5"/>
    <w:rsid w:val="008835BD"/>
    <w:rsid w:val="00894775"/>
    <w:rsid w:val="008A1BD8"/>
    <w:rsid w:val="008F4004"/>
    <w:rsid w:val="00915F32"/>
    <w:rsid w:val="00927B17"/>
    <w:rsid w:val="009530B7"/>
    <w:rsid w:val="0096680B"/>
    <w:rsid w:val="009939A2"/>
    <w:rsid w:val="009C7B82"/>
    <w:rsid w:val="00A00D9A"/>
    <w:rsid w:val="00A677B8"/>
    <w:rsid w:val="00AA0005"/>
    <w:rsid w:val="00AA02F1"/>
    <w:rsid w:val="00AE3CC2"/>
    <w:rsid w:val="00AF6555"/>
    <w:rsid w:val="00B01091"/>
    <w:rsid w:val="00B21DC4"/>
    <w:rsid w:val="00B2716C"/>
    <w:rsid w:val="00B96BE4"/>
    <w:rsid w:val="00C36025"/>
    <w:rsid w:val="00C443E7"/>
    <w:rsid w:val="00C55921"/>
    <w:rsid w:val="00C70A9E"/>
    <w:rsid w:val="00C915A5"/>
    <w:rsid w:val="00CB7B15"/>
    <w:rsid w:val="00CC48D5"/>
    <w:rsid w:val="00CE1770"/>
    <w:rsid w:val="00CF5E1E"/>
    <w:rsid w:val="00D13202"/>
    <w:rsid w:val="00DA1FED"/>
    <w:rsid w:val="00DA4845"/>
    <w:rsid w:val="00DC7831"/>
    <w:rsid w:val="00DD08AA"/>
    <w:rsid w:val="00DD1817"/>
    <w:rsid w:val="00E01083"/>
    <w:rsid w:val="00E41171"/>
    <w:rsid w:val="00E47631"/>
    <w:rsid w:val="00E61399"/>
    <w:rsid w:val="00E61A26"/>
    <w:rsid w:val="00E73778"/>
    <w:rsid w:val="00E9583B"/>
    <w:rsid w:val="00E95BF8"/>
    <w:rsid w:val="00EE37D5"/>
    <w:rsid w:val="00F0261C"/>
    <w:rsid w:val="00F04EB0"/>
    <w:rsid w:val="00F103B3"/>
    <w:rsid w:val="00F51CA5"/>
    <w:rsid w:val="00F82D9A"/>
    <w:rsid w:val="00FA6174"/>
    <w:rsid w:val="00FB4838"/>
    <w:rsid w:val="00FF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1EEC5-039F-4A73-BE5D-53EC74A1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C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link w:val="TekstbaloniaChar"/>
    <w:semiHidden/>
    <w:rsid w:val="00CE1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locked/>
    <w:rsid w:val="00CE1770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"/>
    <w:rsid w:val="006C70FA"/>
    <w:pPr>
      <w:ind w:left="720"/>
      <w:contextualSpacing/>
    </w:pPr>
  </w:style>
  <w:style w:type="paragraph" w:customStyle="1" w:styleId="NoSpacing">
    <w:name w:val="No Spacing"/>
    <w:rsid w:val="0042355A"/>
    <w:rPr>
      <w:rFonts w:cs="Calibri"/>
      <w:sz w:val="22"/>
      <w:szCs w:val="22"/>
      <w:lang w:val="en-US" w:eastAsia="en-US"/>
    </w:rPr>
  </w:style>
  <w:style w:type="paragraph" w:styleId="Zaglavlje">
    <w:name w:val="header"/>
    <w:basedOn w:val="Normal"/>
    <w:link w:val="ZaglavljeChar"/>
    <w:rsid w:val="0027440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274407"/>
    <w:rPr>
      <w:rFonts w:eastAsia="Times New Roman"/>
      <w:sz w:val="22"/>
      <w:szCs w:val="22"/>
      <w:lang w:eastAsia="en-US"/>
    </w:rPr>
  </w:style>
  <w:style w:type="paragraph" w:styleId="Podnoje">
    <w:name w:val="footer"/>
    <w:basedOn w:val="Normal"/>
    <w:link w:val="PodnojeChar"/>
    <w:rsid w:val="0027440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27440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DBB21-C799-4C4A-A4BD-0175F282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KZŽ  10/1</vt:lpstr>
    </vt:vector>
  </TitlesOfParts>
  <Company>KZŽ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KZŽ  10/1</dc:title>
  <dc:subject/>
  <dc:creator>drazenkag</dc:creator>
  <cp:keywords/>
  <dc:description/>
  <cp:lastModifiedBy>Snježana Murr</cp:lastModifiedBy>
  <cp:revision>3</cp:revision>
  <cp:lastPrinted>2013-03-11T08:00:00Z</cp:lastPrinted>
  <dcterms:created xsi:type="dcterms:W3CDTF">2019-04-04T06:31:00Z</dcterms:created>
  <dcterms:modified xsi:type="dcterms:W3CDTF">2019-04-04T06:31:00Z</dcterms:modified>
</cp:coreProperties>
</file>